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C9C8A4" w:rsidR="00AC4D77" w:rsidRDefault="00A010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los Hernán Valenzuela Pint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77E8F42" w:rsidR="00AC4D77" w:rsidRDefault="00A010C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 Mención en Ciencia de Datos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B1F145" w:rsidR="00AC4D77" w:rsidRDefault="00A010C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87"/>
        <w:gridCol w:w="937"/>
        <w:gridCol w:w="919"/>
        <w:gridCol w:w="1047"/>
        <w:gridCol w:w="1178"/>
        <w:gridCol w:w="1213"/>
        <w:gridCol w:w="2442"/>
      </w:tblGrid>
      <w:tr w:rsidR="00E43678" w:rsidRPr="00045D87" w14:paraId="02E8FF2F" w14:textId="77777777" w:rsidTr="00C92911">
        <w:trPr>
          <w:trHeight w:val="288"/>
          <w:jc w:val="center"/>
        </w:trPr>
        <w:tc>
          <w:tcPr>
            <w:tcW w:w="218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9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42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A010CE" w:rsidRPr="00045D87" w14:paraId="00808CBE" w14:textId="77777777" w:rsidTr="00C92911">
        <w:trPr>
          <w:trHeight w:val="870"/>
          <w:jc w:val="center"/>
        </w:trPr>
        <w:tc>
          <w:tcPr>
            <w:tcW w:w="218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9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7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8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13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42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010CE" w:rsidRPr="00045D87" w14:paraId="67D60187" w14:textId="77777777" w:rsidTr="00C92911">
        <w:trPr>
          <w:trHeight w:val="591"/>
          <w:jc w:val="center"/>
        </w:trPr>
        <w:tc>
          <w:tcPr>
            <w:tcW w:w="2187" w:type="dxa"/>
          </w:tcPr>
          <w:p w14:paraId="4820EB9D" w14:textId="0158408F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Implementar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010CE">
              <w:rPr>
                <w:b/>
                <w:bCs/>
                <w:sz w:val="18"/>
                <w:szCs w:val="18"/>
              </w:rPr>
              <w:t>solucion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010CE">
              <w:rPr>
                <w:b/>
                <w:bCs/>
                <w:sz w:val="18"/>
                <w:szCs w:val="18"/>
              </w:rPr>
              <w:t>sistémica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010CE">
              <w:rPr>
                <w:b/>
                <w:bCs/>
                <w:sz w:val="18"/>
                <w:szCs w:val="18"/>
              </w:rPr>
              <w:t>integrales para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Pr="00A010CE">
              <w:rPr>
                <w:b/>
                <w:bCs/>
                <w:sz w:val="18"/>
                <w:szCs w:val="18"/>
              </w:rPr>
              <w:t>automatizar u</w:t>
            </w:r>
          </w:p>
          <w:p w14:paraId="31FBC2A6" w14:textId="421C7A0E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A010CE" w:rsidRPr="00A010CE">
              <w:rPr>
                <w:b/>
                <w:bCs/>
                <w:sz w:val="18"/>
                <w:szCs w:val="18"/>
              </w:rPr>
              <w:t>ptimizar procesos de negocio de acuerdo con las necesidades de la</w:t>
            </w:r>
          </w:p>
          <w:p w14:paraId="53E45F52" w14:textId="1E26F5BB" w:rsidR="00E43678" w:rsidRPr="001A179D" w:rsidRDefault="00942C35" w:rsidP="00A010CE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A010CE" w:rsidRPr="00A010CE">
              <w:rPr>
                <w:b/>
                <w:bCs/>
                <w:sz w:val="18"/>
                <w:szCs w:val="18"/>
              </w:rPr>
              <w:t>rganización.</w:t>
            </w: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79497191" w14:textId="367F31D0" w:rsidR="00E43678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3F20C944" w14:textId="049B16A5" w:rsidR="00E43678" w:rsidRPr="00045D87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Tuve dificultades en entender cuando tuvimos que implementar los cursores en PL/SQL.</w:t>
            </w:r>
          </w:p>
        </w:tc>
      </w:tr>
      <w:tr w:rsidR="00A010CE" w:rsidRPr="00045D87" w14:paraId="1FD76F12" w14:textId="77777777" w:rsidTr="00C92911">
        <w:trPr>
          <w:trHeight w:val="576"/>
          <w:jc w:val="center"/>
        </w:trPr>
        <w:tc>
          <w:tcPr>
            <w:tcW w:w="2187" w:type="dxa"/>
          </w:tcPr>
          <w:p w14:paraId="1601178D" w14:textId="5AC5F65E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Construir el modelo arquitectónico de una solución sistémica que</w:t>
            </w:r>
          </w:p>
          <w:p w14:paraId="42F12A4E" w14:textId="28CD6D91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Pr="00A010CE">
              <w:rPr>
                <w:b/>
                <w:bCs/>
                <w:sz w:val="18"/>
                <w:szCs w:val="18"/>
              </w:rPr>
              <w:t xml:space="preserve">oporte los procesos de negocio de acuerdo los requerimientos </w:t>
            </w:r>
            <w:r>
              <w:rPr>
                <w:b/>
                <w:bCs/>
                <w:sz w:val="18"/>
                <w:szCs w:val="18"/>
              </w:rPr>
              <w:t>d</w:t>
            </w:r>
            <w:r w:rsidRPr="00A010CE">
              <w:rPr>
                <w:b/>
                <w:bCs/>
                <w:sz w:val="18"/>
                <w:szCs w:val="18"/>
              </w:rPr>
              <w:t>e la</w:t>
            </w:r>
          </w:p>
          <w:p w14:paraId="28A60675" w14:textId="59E9A83D" w:rsidR="00E43678" w:rsidRPr="001A179D" w:rsidRDefault="00942C35" w:rsidP="00A010CE">
            <w:pPr>
              <w:jc w:val="both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Pr="00A010CE">
              <w:rPr>
                <w:b/>
                <w:bCs/>
                <w:sz w:val="18"/>
                <w:szCs w:val="18"/>
              </w:rPr>
              <w:t xml:space="preserve">rganización y </w:t>
            </w:r>
            <w:r>
              <w:rPr>
                <w:b/>
                <w:bCs/>
                <w:sz w:val="18"/>
                <w:szCs w:val="18"/>
              </w:rPr>
              <w:t>e</w:t>
            </w:r>
            <w:r w:rsidRPr="00A010CE">
              <w:rPr>
                <w:b/>
                <w:bCs/>
                <w:sz w:val="18"/>
                <w:szCs w:val="18"/>
              </w:rPr>
              <w:t>stándares industria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2B6A2003" w14:textId="15C2A30D" w:rsidR="00E43678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12D566DA" w14:textId="76810E52" w:rsidR="00E43678" w:rsidRPr="00045D87" w:rsidRDefault="00196C2C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un dominio aceptable en esta área, pero siento que no es suficiente y que debo mejorar los conceptos claves sobre el área.</w:t>
            </w:r>
          </w:p>
        </w:tc>
      </w:tr>
      <w:tr w:rsidR="00A010CE" w:rsidRPr="00045D87" w14:paraId="48B14194" w14:textId="77777777" w:rsidTr="00C92911">
        <w:trPr>
          <w:trHeight w:val="591"/>
          <w:jc w:val="center"/>
        </w:trPr>
        <w:tc>
          <w:tcPr>
            <w:tcW w:w="2187" w:type="dxa"/>
          </w:tcPr>
          <w:p w14:paraId="3458106F" w14:textId="7B5779DB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Construir programas y rutinas de variada complejidad para dar solución</w:t>
            </w:r>
          </w:p>
          <w:p w14:paraId="317B529C" w14:textId="61128421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A010CE" w:rsidRPr="00A010CE">
              <w:rPr>
                <w:b/>
                <w:bCs/>
                <w:sz w:val="18"/>
                <w:szCs w:val="18"/>
              </w:rPr>
              <w:t xml:space="preserve"> requerimientos de la organización, acordes a tecnologías de mercado y</w:t>
            </w:r>
          </w:p>
          <w:p w14:paraId="1A55186D" w14:textId="752769A6" w:rsidR="00E43678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</w:t>
            </w:r>
            <w:r w:rsidR="00A010CE" w:rsidRPr="00A010CE">
              <w:rPr>
                <w:b/>
                <w:bCs/>
                <w:sz w:val="18"/>
                <w:szCs w:val="18"/>
              </w:rPr>
              <w:t>tilizando buenas prácticas de codificación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14A3D3F" w14:textId="66F5F52C" w:rsidR="00E43678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16B213E0" w14:textId="24870196" w:rsidR="00196C2C" w:rsidRPr="00045D87" w:rsidRDefault="00196C2C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Tuve dificultades en entender cuando tuvimos que implementar los cursores en PL/SQL.</w:t>
            </w:r>
          </w:p>
        </w:tc>
      </w:tr>
      <w:tr w:rsidR="00A010CE" w:rsidRPr="00045D87" w14:paraId="24D5593D" w14:textId="77777777" w:rsidTr="00C92911">
        <w:trPr>
          <w:trHeight w:val="591"/>
          <w:jc w:val="center"/>
        </w:trPr>
        <w:tc>
          <w:tcPr>
            <w:tcW w:w="2187" w:type="dxa"/>
          </w:tcPr>
          <w:p w14:paraId="4DEDC424" w14:textId="1CD95717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Construir modelos de datos para soportar los requerimientos de la</w:t>
            </w:r>
          </w:p>
          <w:p w14:paraId="1BB9E155" w14:textId="0FEF681F" w:rsidR="00E43678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A010CE" w:rsidRPr="00A010CE">
              <w:rPr>
                <w:b/>
                <w:bCs/>
                <w:sz w:val="18"/>
                <w:szCs w:val="18"/>
              </w:rPr>
              <w:t>rganización de acuerdo con un diseño definido y escalable en el tiempo.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719970B1" w14:textId="34E0B20A" w:rsidR="00E43678" w:rsidRPr="00045D87" w:rsidRDefault="00196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3BCC39E2" w14:textId="4EA4F555" w:rsidR="00E43678" w:rsidRPr="00045D87" w:rsidRDefault="00196C2C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Al igual que PL/SQL tuve dificultades en entender cómo se construían los modelos de datos.</w:t>
            </w:r>
          </w:p>
        </w:tc>
      </w:tr>
      <w:tr w:rsidR="00A010CE" w:rsidRPr="00045D87" w14:paraId="458E2370" w14:textId="77777777" w:rsidTr="00C92911">
        <w:trPr>
          <w:trHeight w:val="591"/>
          <w:jc w:val="center"/>
        </w:trPr>
        <w:tc>
          <w:tcPr>
            <w:tcW w:w="2187" w:type="dxa"/>
          </w:tcPr>
          <w:p w14:paraId="540EF26A" w14:textId="383184F6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Ofrecer propuestas de solución informática analizando de forma</w:t>
            </w:r>
          </w:p>
          <w:p w14:paraId="5C76A6F2" w14:textId="0F18F4E5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="00A010CE" w:rsidRPr="00A010CE">
              <w:rPr>
                <w:b/>
                <w:bCs/>
                <w:sz w:val="18"/>
                <w:szCs w:val="18"/>
              </w:rPr>
              <w:t>ntegral los procesos de acuerdo con los requerimientos de la</w:t>
            </w:r>
          </w:p>
          <w:p w14:paraId="054D39DB" w14:textId="19CA62DD" w:rsidR="00E43678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A010CE" w:rsidRPr="00A010CE">
              <w:rPr>
                <w:b/>
                <w:bCs/>
                <w:sz w:val="18"/>
                <w:szCs w:val="18"/>
              </w:rPr>
              <w:t>rganización.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0EB20FBA" w14:textId="3816864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6012133B" w14:textId="53297E06" w:rsidR="00E43678" w:rsidRPr="00045D87" w:rsidRDefault="00196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1B9BDD86" w14:textId="0AABDC90" w:rsidR="00E43678" w:rsidRPr="00045D87" w:rsidRDefault="00196C2C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la gran mayoría de las soluciones que propongo no cumplen con la gran mayoría de los procesos.</w:t>
            </w:r>
          </w:p>
        </w:tc>
      </w:tr>
      <w:tr w:rsidR="00A010CE" w:rsidRPr="00045D87" w14:paraId="2FAC7AC0" w14:textId="77777777" w:rsidTr="00C92911">
        <w:trPr>
          <w:trHeight w:val="576"/>
          <w:jc w:val="center"/>
        </w:trPr>
        <w:tc>
          <w:tcPr>
            <w:tcW w:w="2187" w:type="dxa"/>
          </w:tcPr>
          <w:p w14:paraId="67C9A977" w14:textId="1DEC5A2B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lastRenderedPageBreak/>
              <w:t>Desarrollar una solución de software utilizando técnicas que permitan</w:t>
            </w:r>
          </w:p>
          <w:p w14:paraId="3E7717D1" w14:textId="4B181C91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</w:t>
            </w:r>
            <w:r w:rsidR="00A010CE" w:rsidRPr="00A010CE">
              <w:rPr>
                <w:b/>
                <w:bCs/>
                <w:sz w:val="18"/>
                <w:szCs w:val="18"/>
              </w:rPr>
              <w:t>istematizar el proceso de desarrollo y mantenimiento, asegurando el</w:t>
            </w:r>
          </w:p>
          <w:p w14:paraId="04FF7A9B" w14:textId="4A768164" w:rsidR="00E43678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</w:t>
            </w:r>
            <w:r w:rsidRPr="00A010CE">
              <w:rPr>
                <w:b/>
                <w:bCs/>
                <w:sz w:val="18"/>
                <w:szCs w:val="18"/>
              </w:rPr>
              <w:t>ogro de los objetivos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57696619" w14:textId="38D0AA00" w:rsidR="00E43678" w:rsidRPr="00045D87" w:rsidRDefault="00196C2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29F824E7" w14:textId="2FCF2524" w:rsidR="00E43678" w:rsidRPr="00045D87" w:rsidRDefault="00196C2C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Me considero bastante capaz de desarrollar soluciones de software, considero que lo único que faltaría sería la experiencia.</w:t>
            </w:r>
          </w:p>
        </w:tc>
      </w:tr>
      <w:tr w:rsidR="00A010CE" w:rsidRPr="00045D87" w14:paraId="5D34DA12" w14:textId="77777777" w:rsidTr="00C92911">
        <w:trPr>
          <w:trHeight w:val="591"/>
          <w:jc w:val="center"/>
        </w:trPr>
        <w:tc>
          <w:tcPr>
            <w:tcW w:w="2187" w:type="dxa"/>
          </w:tcPr>
          <w:p w14:paraId="6AB4C1E2" w14:textId="2BD7F629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Desarrollar la transformación de grandes volúmenes de datos para la</w:t>
            </w:r>
          </w:p>
          <w:p w14:paraId="337EFCE1" w14:textId="3D98ECC4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o</w:t>
            </w:r>
            <w:r w:rsidR="00A010CE" w:rsidRPr="00A010CE">
              <w:rPr>
                <w:b/>
                <w:bCs/>
                <w:sz w:val="18"/>
                <w:szCs w:val="18"/>
              </w:rPr>
              <w:t>btención de información y conocimiento de la organización a fin de</w:t>
            </w:r>
          </w:p>
          <w:p w14:paraId="29B80E4B" w14:textId="14877FEA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A010CE" w:rsidRPr="00A010CE">
              <w:rPr>
                <w:b/>
                <w:bCs/>
                <w:sz w:val="18"/>
                <w:szCs w:val="18"/>
              </w:rPr>
              <w:t>poyar la toma de decisiones y la mejora de los procesos de negocios, de</w:t>
            </w:r>
          </w:p>
          <w:p w14:paraId="6ECA9D03" w14:textId="7ABD1175" w:rsidR="00E43678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A010CE" w:rsidRPr="00A010CE">
              <w:rPr>
                <w:b/>
                <w:bCs/>
                <w:sz w:val="18"/>
                <w:szCs w:val="18"/>
              </w:rPr>
              <w:t>cuerdo a las necesidades de la organización.</w:t>
            </w: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43ED5BCA" w14:textId="56604305" w:rsidR="00E43678" w:rsidRPr="00045D87" w:rsidRDefault="003325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7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70508CC2" w14:textId="12460829" w:rsidR="00E43678" w:rsidRPr="00045D87" w:rsidRDefault="0033253A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uve un excelente desempeño en este ámbito, pero considero en reforzar ciertos puntos.</w:t>
            </w:r>
          </w:p>
        </w:tc>
      </w:tr>
      <w:tr w:rsidR="00A010CE" w:rsidRPr="00045D87" w14:paraId="530FBD84" w14:textId="77777777" w:rsidTr="00C92911">
        <w:trPr>
          <w:trHeight w:val="576"/>
          <w:jc w:val="center"/>
        </w:trPr>
        <w:tc>
          <w:tcPr>
            <w:tcW w:w="2187" w:type="dxa"/>
          </w:tcPr>
          <w:p w14:paraId="42274E0E" w14:textId="278E29CE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Gestionar proyectos informáticos, ofreciendo alternativas para la toma</w:t>
            </w:r>
          </w:p>
          <w:p w14:paraId="1CC8A990" w14:textId="1F214181" w:rsidR="00E43678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</w:t>
            </w:r>
            <w:r w:rsidR="00A010CE" w:rsidRPr="00A010CE">
              <w:rPr>
                <w:b/>
                <w:bCs/>
                <w:sz w:val="18"/>
                <w:szCs w:val="18"/>
              </w:rPr>
              <w:t>e decisiones de acuerdo con los requerimientos de la organización.</w:t>
            </w: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39074CC3" w14:textId="23B3D5CD" w:rsidR="00E43678" w:rsidRPr="00045D87" w:rsidRDefault="003325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1B8B88E7" w14:textId="6C100B61" w:rsidR="00E43678" w:rsidRPr="00045D87" w:rsidRDefault="0033253A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la gestión de proyectos informáticos es una de las áreas que necesito reforzar.</w:t>
            </w:r>
          </w:p>
        </w:tc>
      </w:tr>
      <w:tr w:rsidR="00A010CE" w:rsidRPr="00045D87" w14:paraId="4D3276AA" w14:textId="77777777" w:rsidTr="00C92911">
        <w:trPr>
          <w:trHeight w:val="576"/>
          <w:jc w:val="center"/>
        </w:trPr>
        <w:tc>
          <w:tcPr>
            <w:tcW w:w="2187" w:type="dxa"/>
          </w:tcPr>
          <w:p w14:paraId="6335F107" w14:textId="0BAE902B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Resolver las vulnerabilidades sistémicas para asegurar que el software</w:t>
            </w:r>
          </w:p>
          <w:p w14:paraId="05219700" w14:textId="37A64282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</w:t>
            </w:r>
            <w:r w:rsidR="00A010CE" w:rsidRPr="00A010CE">
              <w:rPr>
                <w:b/>
                <w:bCs/>
                <w:sz w:val="18"/>
                <w:szCs w:val="18"/>
              </w:rPr>
              <w:t>onstruido cumple las normas de seguridad exigidas por la industria.</w:t>
            </w:r>
          </w:p>
        </w:tc>
        <w:tc>
          <w:tcPr>
            <w:tcW w:w="937" w:type="dxa"/>
          </w:tcPr>
          <w:p w14:paraId="74AA8123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4C290703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5CFEDC20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8" w:type="dxa"/>
          </w:tcPr>
          <w:p w14:paraId="384F8FE4" w14:textId="3E9178B5" w:rsidR="00A010CE" w:rsidRPr="00045D87" w:rsidRDefault="003325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13" w:type="dxa"/>
          </w:tcPr>
          <w:p w14:paraId="5F4FF69E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19B4EE9B" w14:textId="21DE278D" w:rsidR="00A010CE" w:rsidRPr="00045D87" w:rsidRDefault="0033253A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e es uno de los ámbitos que mas tuve dificultad en entender la materia.</w:t>
            </w:r>
          </w:p>
        </w:tc>
      </w:tr>
      <w:tr w:rsidR="00A010CE" w:rsidRPr="00045D87" w14:paraId="77360287" w14:textId="77777777" w:rsidTr="00C92911">
        <w:trPr>
          <w:trHeight w:val="576"/>
          <w:jc w:val="center"/>
        </w:trPr>
        <w:tc>
          <w:tcPr>
            <w:tcW w:w="2187" w:type="dxa"/>
          </w:tcPr>
          <w:p w14:paraId="653076CC" w14:textId="33EB5F2A" w:rsidR="00A010CE" w:rsidRPr="00A010CE" w:rsidRDefault="00A010CE" w:rsidP="00A010CE">
            <w:pPr>
              <w:jc w:val="both"/>
              <w:rPr>
                <w:b/>
                <w:bCs/>
                <w:sz w:val="18"/>
                <w:szCs w:val="18"/>
              </w:rPr>
            </w:pPr>
            <w:r w:rsidRPr="00A010CE">
              <w:rPr>
                <w:b/>
                <w:bCs/>
                <w:sz w:val="18"/>
                <w:szCs w:val="18"/>
              </w:rPr>
              <w:t>Realizar pruebas de certificación tanto de los productos como de los</w:t>
            </w:r>
          </w:p>
          <w:p w14:paraId="5283AC15" w14:textId="6C9C9FCA" w:rsidR="00A010CE" w:rsidRPr="00A010CE" w:rsidRDefault="00942C35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</w:t>
            </w:r>
            <w:r w:rsidR="00A010CE" w:rsidRPr="00A010CE">
              <w:rPr>
                <w:b/>
                <w:bCs/>
                <w:sz w:val="18"/>
                <w:szCs w:val="18"/>
              </w:rPr>
              <w:t>rocesos utilizando buenas prácticas definidas por la industria</w:t>
            </w:r>
          </w:p>
        </w:tc>
        <w:tc>
          <w:tcPr>
            <w:tcW w:w="937" w:type="dxa"/>
          </w:tcPr>
          <w:p w14:paraId="206D8702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14:paraId="24E1285A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7" w:type="dxa"/>
          </w:tcPr>
          <w:p w14:paraId="6CD5C941" w14:textId="62A00EC2" w:rsidR="00A010CE" w:rsidRPr="00045D87" w:rsidRDefault="0033253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8" w:type="dxa"/>
          </w:tcPr>
          <w:p w14:paraId="6096A42B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3" w:type="dxa"/>
          </w:tcPr>
          <w:p w14:paraId="0E24F2A5" w14:textId="77777777" w:rsidR="00A010CE" w:rsidRPr="00045D87" w:rsidRDefault="00A010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2" w:type="dxa"/>
          </w:tcPr>
          <w:p w14:paraId="3A7D626F" w14:textId="07157A3C" w:rsidR="00A010CE" w:rsidRPr="00045D87" w:rsidRDefault="0033253A" w:rsidP="00A010CE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no obtuve los suficientes conocimientos sobre las pruebas de certificacione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2749FD" w14:textId="77777777" w:rsidR="005212A2" w:rsidRDefault="005212A2" w:rsidP="00DF38AE">
      <w:pPr>
        <w:spacing w:after="0" w:line="240" w:lineRule="auto"/>
      </w:pPr>
      <w:r>
        <w:separator/>
      </w:r>
    </w:p>
  </w:endnote>
  <w:endnote w:type="continuationSeparator" w:id="0">
    <w:p w14:paraId="017022CE" w14:textId="77777777" w:rsidR="005212A2" w:rsidRDefault="005212A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855E2" w14:textId="77777777" w:rsidR="005212A2" w:rsidRDefault="005212A2" w:rsidP="00DF38AE">
      <w:pPr>
        <w:spacing w:after="0" w:line="240" w:lineRule="auto"/>
      </w:pPr>
      <w:r>
        <w:separator/>
      </w:r>
    </w:p>
  </w:footnote>
  <w:footnote w:type="continuationSeparator" w:id="0">
    <w:p w14:paraId="240FDFAB" w14:textId="77777777" w:rsidR="005212A2" w:rsidRDefault="005212A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334303">
    <w:abstractNumId w:val="3"/>
  </w:num>
  <w:num w:numId="2" w16cid:durableId="1829327266">
    <w:abstractNumId w:val="9"/>
  </w:num>
  <w:num w:numId="3" w16cid:durableId="1393963506">
    <w:abstractNumId w:val="13"/>
  </w:num>
  <w:num w:numId="4" w16cid:durableId="695928858">
    <w:abstractNumId w:val="29"/>
  </w:num>
  <w:num w:numId="5" w16cid:durableId="381368715">
    <w:abstractNumId w:val="31"/>
  </w:num>
  <w:num w:numId="6" w16cid:durableId="597639792">
    <w:abstractNumId w:val="4"/>
  </w:num>
  <w:num w:numId="7" w16cid:durableId="431895734">
    <w:abstractNumId w:val="12"/>
  </w:num>
  <w:num w:numId="8" w16cid:durableId="1295721513">
    <w:abstractNumId w:val="20"/>
  </w:num>
  <w:num w:numId="9" w16cid:durableId="992217752">
    <w:abstractNumId w:val="16"/>
  </w:num>
  <w:num w:numId="10" w16cid:durableId="1679959858">
    <w:abstractNumId w:val="10"/>
  </w:num>
  <w:num w:numId="11" w16cid:durableId="1771706435">
    <w:abstractNumId w:val="25"/>
  </w:num>
  <w:num w:numId="12" w16cid:durableId="1439522948">
    <w:abstractNumId w:val="36"/>
  </w:num>
  <w:num w:numId="13" w16cid:durableId="1843010840">
    <w:abstractNumId w:val="30"/>
  </w:num>
  <w:num w:numId="14" w16cid:durableId="1556356757">
    <w:abstractNumId w:val="1"/>
  </w:num>
  <w:num w:numId="15" w16cid:durableId="788402686">
    <w:abstractNumId w:val="37"/>
  </w:num>
  <w:num w:numId="16" w16cid:durableId="607474038">
    <w:abstractNumId w:val="22"/>
  </w:num>
  <w:num w:numId="17" w16cid:durableId="258756526">
    <w:abstractNumId w:val="18"/>
  </w:num>
  <w:num w:numId="18" w16cid:durableId="2059624149">
    <w:abstractNumId w:val="32"/>
  </w:num>
  <w:num w:numId="19" w16cid:durableId="372728916">
    <w:abstractNumId w:val="11"/>
  </w:num>
  <w:num w:numId="20" w16cid:durableId="129246882">
    <w:abstractNumId w:val="40"/>
  </w:num>
  <w:num w:numId="21" w16cid:durableId="1781292323">
    <w:abstractNumId w:val="35"/>
  </w:num>
  <w:num w:numId="22" w16cid:durableId="1239249598">
    <w:abstractNumId w:val="14"/>
  </w:num>
  <w:num w:numId="23" w16cid:durableId="775636845">
    <w:abstractNumId w:val="15"/>
  </w:num>
  <w:num w:numId="24" w16cid:durableId="2056657371">
    <w:abstractNumId w:val="5"/>
  </w:num>
  <w:num w:numId="25" w16cid:durableId="1770614080">
    <w:abstractNumId w:val="17"/>
  </w:num>
  <w:num w:numId="26" w16cid:durableId="84544083">
    <w:abstractNumId w:val="21"/>
  </w:num>
  <w:num w:numId="27" w16cid:durableId="208693635">
    <w:abstractNumId w:val="24"/>
  </w:num>
  <w:num w:numId="28" w16cid:durableId="1054544784">
    <w:abstractNumId w:val="0"/>
  </w:num>
  <w:num w:numId="29" w16cid:durableId="2001273887">
    <w:abstractNumId w:val="19"/>
  </w:num>
  <w:num w:numId="30" w16cid:durableId="1798327953">
    <w:abstractNumId w:val="23"/>
  </w:num>
  <w:num w:numId="31" w16cid:durableId="1043289318">
    <w:abstractNumId w:val="2"/>
  </w:num>
  <w:num w:numId="32" w16cid:durableId="335770031">
    <w:abstractNumId w:val="7"/>
  </w:num>
  <w:num w:numId="33" w16cid:durableId="1399590879">
    <w:abstractNumId w:val="33"/>
  </w:num>
  <w:num w:numId="34" w16cid:durableId="1210606233">
    <w:abstractNumId w:val="39"/>
  </w:num>
  <w:num w:numId="35" w16cid:durableId="921184910">
    <w:abstractNumId w:val="6"/>
  </w:num>
  <w:num w:numId="36" w16cid:durableId="1786927640">
    <w:abstractNumId w:val="26"/>
  </w:num>
  <w:num w:numId="37" w16cid:durableId="2066633823">
    <w:abstractNumId w:val="38"/>
  </w:num>
  <w:num w:numId="38" w16cid:durableId="1040129226">
    <w:abstractNumId w:val="28"/>
  </w:num>
  <w:num w:numId="39" w16cid:durableId="1563128815">
    <w:abstractNumId w:val="27"/>
  </w:num>
  <w:num w:numId="40" w16cid:durableId="108935319">
    <w:abstractNumId w:val="34"/>
  </w:num>
  <w:num w:numId="41" w16cid:durableId="5030567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C2C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0D43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53A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2A2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28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2C35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10CE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911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711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los Valenzuela</cp:lastModifiedBy>
  <cp:revision>4</cp:revision>
  <cp:lastPrinted>2019-12-16T20:10:00Z</cp:lastPrinted>
  <dcterms:created xsi:type="dcterms:W3CDTF">2024-08-21T23:24:00Z</dcterms:created>
  <dcterms:modified xsi:type="dcterms:W3CDTF">2024-08-21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